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08" w:rsidRDefault="002D2708" w:rsidP="002D27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9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24" w:rsidRPr="003A40C3" w:rsidRDefault="00FB7524" w:rsidP="002D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0E5F69" w:rsidRDefault="000E5F69" w:rsidP="008B4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5F6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шения </w:t>
      </w:r>
    </w:p>
    <w:p w:rsidR="00FB7524" w:rsidRPr="00917743" w:rsidRDefault="00FB7524" w:rsidP="002D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2D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A40C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C5290" w:rsidRPr="00917743" w:rsidRDefault="003A40C3" w:rsidP="002D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B7524" w:rsidRPr="00917743" w:rsidRDefault="00AC5290" w:rsidP="002D2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8C" w:rsidRPr="008B4EA6" w:rsidRDefault="008B4EA6" w:rsidP="00C6218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06B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2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4E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8B4EA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8B4E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й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40C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FB7524" w:rsidP="00FB7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C0" w:rsidRPr="00FA74C0" w:rsidRDefault="00FB7524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рограммы </w:t>
      </w:r>
    </w:p>
    <w:p w:rsidR="00FA74C0" w:rsidRPr="00FA74C0" w:rsidRDefault="00FB7524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го  раз</w:t>
      </w:r>
      <w:r w:rsidR="003A40C3"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ия </w:t>
      </w:r>
      <w:proofErr w:type="gramStart"/>
      <w:r w:rsidR="003A40C3"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proofErr w:type="gramEnd"/>
      <w:r w:rsidR="003A40C3"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74C0" w:rsidRPr="00FA74C0" w:rsidRDefault="003A40C3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ы Березовского</w:t>
      </w:r>
      <w:r w:rsidR="00AC5290"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</w:p>
    <w:p w:rsidR="00FA74C0" w:rsidRDefault="003A40C3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="00FB7524"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A74C0" w:rsidRPr="00FA74C0" w:rsidRDefault="00FB7524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</w:t>
      </w:r>
      <w:proofErr w:type="gramEnd"/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524" w:rsidRPr="00917743" w:rsidRDefault="00FB7524" w:rsidP="00FA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на 2017-2026 годы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B2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8C1AB2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AB2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C1AB2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Воронежской  области администрация </w:t>
      </w:r>
      <w:r w:rsidR="008C1AB2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B7524" w:rsidRPr="00917743" w:rsidRDefault="008C1AB2" w:rsidP="008C1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FB7524"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 развития социальной инфраструктуры </w:t>
      </w:r>
      <w:r w:rsidR="008C1AB2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сельского поселения </w:t>
      </w:r>
      <w:proofErr w:type="spellStart"/>
      <w:r w:rsidR="007868EF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 области на 2017-2026 годы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 официальном сайте администрации в  сети «Интернет» </w:t>
      </w:r>
      <w:r w:rsidR="00A955A6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hyperlink r:id="rId7" w:history="1">
        <w:r w:rsidR="00A955A6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2555D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proofErr w:type="spellStart"/>
        <w:r w:rsidR="0032555D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proofErr w:type="spellEnd"/>
        <w:r w:rsidR="0032555D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:// </w:t>
        </w:r>
        <w:proofErr w:type="spellStart"/>
        <w:r w:rsidR="0032555D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erez-bt</w:t>
        </w:r>
        <w:proofErr w:type="spellEnd"/>
        <w:r w:rsidR="00A955A6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955A6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955A6" w:rsidRPr="0091774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____________</w:t>
        </w:r>
      </w:hyperlink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постановление вступает в силу с момента его официального обнародован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C5290" w:rsidRPr="00917743" w:rsidRDefault="0032555D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32555D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A86BA5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В. </w:t>
      </w:r>
      <w:proofErr w:type="spellStart"/>
      <w:r w:rsidR="00A86BA5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в</w:t>
      </w:r>
      <w:proofErr w:type="spellEnd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а 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</w:p>
    <w:p w:rsidR="00A86BA5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86BA5" w:rsidRPr="00917743" w:rsidRDefault="00A86BA5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сельского поселения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A86BA5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B7524" w:rsidRPr="00917743" w:rsidRDefault="008B4EA6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86BA5"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.08.</w:t>
      </w:r>
      <w:r w:rsidR="00AC5290"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г.</w:t>
      </w:r>
      <w:r w:rsidR="00FB7524" w:rsidRPr="00917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</w:t>
      </w:r>
    </w:p>
    <w:p w:rsidR="00FB7524" w:rsidRPr="00917743" w:rsidRDefault="002B5163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FB7524" w:rsidRPr="00917743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ОГО РАЗВИТИЯ СОЦИАЛЬНОЙ ИНФРАСТРУКТУРЫ </w:t>
      </w:r>
      <w:r w:rsidR="00A86BA5"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ОВСКОГО СЕЛЬСКОГО ПОСЕЛЕНИЯ БУТУРЛИНОВСКОГО</w:t>
      </w: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ВОРОНЕЖСКОЙ  ОБЛАСТИ НА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26 годы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6"/>
        <w:gridCol w:w="7337"/>
      </w:tblGrid>
      <w:tr w:rsidR="00FB7524" w:rsidRPr="00917743" w:rsidTr="00FB7524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комплексного развития социальной инфраструктуры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 Воронежской  области на 2017-2026 годы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остроительный Кодекс Российской Федерации, </w:t>
            </w:r>
          </w:p>
          <w:p w:rsidR="00FB7524" w:rsidRPr="00917743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B7524" w:rsidRPr="00917743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B7524" w:rsidRPr="00917743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план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 Воронежской  области</w:t>
            </w:r>
          </w:p>
          <w:p w:rsidR="00FB7524" w:rsidRPr="00917743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в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программы:</w:t>
            </w: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овского сельского поселения </w:t>
            </w:r>
            <w:proofErr w:type="spellStart"/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турлиновского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 Воронежской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524" w:rsidRPr="00917743" w:rsidRDefault="00A86BA5" w:rsidP="00A86B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  Березовского сельского поселения </w:t>
            </w:r>
            <w:proofErr w:type="spell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 Воронежской области 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оциальной инфраструктуры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тие личных подсобных хозяйств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одействие в обеспечении социальной поддержки слабо</w:t>
            </w:r>
            <w:r w:rsidR="00AC5290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ым слоям населения: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обеспеченности населения объектами социальной </w:t>
            </w: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ми показателями (индикаторами) обеспеченности населения объектами социальной инфраструктуры, станут: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лучшение качества услуг, предоставляемых учреждениями культуры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="00AC5290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FB7524" w:rsidRPr="00917743" w:rsidRDefault="00FB7524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занятий спортом;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организация централизованной системы водоснабжения, 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зоснабжения;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транспортной инфраструктуры.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91774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739D9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ания 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а с библиотекой;</w:t>
            </w:r>
          </w:p>
          <w:p w:rsidR="00FB7524" w:rsidRPr="0091774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питальный ремонт и ремонт автомобильных дорог местного значения;</w:t>
            </w:r>
          </w:p>
          <w:p w:rsidR="00FB7524" w:rsidRPr="00917743" w:rsidRDefault="00AC5290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</w:t>
            </w:r>
            <w:r w:rsidR="00FB7524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нструкция </w:t>
            </w:r>
            <w:r w:rsidR="00A86BA5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монт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водоснабжения;</w:t>
            </w:r>
            <w:r w:rsidR="00FB7524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7524" w:rsidRPr="00917743" w:rsidRDefault="00A86BA5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тройство мест отдыха и занятия спортом: парк, детские игровые площадки, спортивные площадки.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 2017-2026 годы, в 2 этапа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– с 2017 по 2021годы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 – с 2022 по 2026 годы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одпрограмм и основных мероприятий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дминистрация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</w:t>
            </w:r>
            <w:proofErr w:type="spellStart"/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ронежской 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приятия, организации, предприниматели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селение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FB7524" w:rsidRPr="00917743" w:rsidTr="00FB7524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C5290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представителей </w:t>
            </w:r>
            <w:r w:rsidR="00862DB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ого</w:t>
            </w:r>
          </w:p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и развития не только на муниципальном уровне, но и на уровне отдельных сельских поселений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й план развития </w:t>
      </w:r>
      <w:r w:rsidR="00862DBE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862DBE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62DBE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ежской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ческому, экономическому, соц</w:t>
      </w:r>
      <w:proofErr w:type="gramStart"/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, межмуниципальной и межрегиональной кооперации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Программы является повышение качества жизни населения, его занятости и само</w:t>
      </w:r>
      <w:r w:rsidR="00A955A6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FB7524" w:rsidRPr="00917743" w:rsidRDefault="00FB7524" w:rsidP="00C62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дел 2. Социально-экономическая ситуация  и потенциал развития  </w:t>
      </w:r>
      <w:r w:rsidR="00862DBE"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32716903"/>
      <w:r w:rsidRPr="00917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Анализ социального развития сельского поселения</w:t>
      </w:r>
      <w:bookmarkEnd w:id="1"/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r w:rsidR="00862DBE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ет 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71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. Численность населения по данным на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7 года составила  1468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bookmarkEnd w:id="0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земельных ресурсов </w:t>
      </w:r>
      <w:r w:rsidR="00FF3AB7"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AB7"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FF3AB7"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</w:tblGrid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FF3AB7" w:rsidP="00EA46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1 </w:t>
            </w:r>
            <w:proofErr w:type="spellStart"/>
            <w:proofErr w:type="gramStart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36" w:rsidRPr="00917743" w:rsidRDefault="00FF3AB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672 </w:t>
            </w:r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:rsidR="00FB7524" w:rsidRPr="00917743" w:rsidRDefault="00EA4636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FF3AB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123 </w:t>
            </w:r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FF3AB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47 </w:t>
            </w:r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EA4636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3AB7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3 тыс. га</w:t>
            </w:r>
          </w:p>
        </w:tc>
      </w:tr>
      <w:tr w:rsidR="00FB7524" w:rsidRPr="00917743" w:rsidTr="00FB7524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FF3AB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37 </w:t>
            </w:r>
            <w:r w:rsidR="00EA4636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га.</w:t>
            </w: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й таблицы видно, что сельск</w:t>
      </w:r>
      <w:r w:rsidR="00EA4636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угодья занимают 82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55389930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   </w:t>
      </w:r>
      <w:bookmarkEnd w:id="2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е деление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AB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Зеленый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тояние от населенного пункта </w:t>
      </w:r>
      <w:r w:rsidR="00651CF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айонного центра  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. Красный, расстояние от населенного пункта до районного центра  12 км., пос. Зеленый Гай,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населенного пункта до районного центра  9 км., с. Дмитриевка, расстояние от населенного пункта до районного центра  12 км.,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ка</w:t>
      </w:r>
      <w:proofErr w:type="spellEnd"/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населенного пункта до районного центра</w:t>
      </w:r>
      <w:proofErr w:type="gramEnd"/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 км.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Toc132715994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bookmarkEnd w:id="3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ая ситуация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  численность  населения 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7 года  составила 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1468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Численность  трудоспособного  возраста  составляет  человек  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  <w:r w:rsidR="00AC529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</w:t>
      </w:r>
      <w:r w:rsidR="00935B80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  численности).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нные о возрастной стр</w:t>
      </w:r>
      <w:r w:rsidR="00935B80"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туре населения на 01. 01. 2017</w:t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Calibri" w:hAnsi="Times New Roman" w:cs="Times New Roman"/>
          <w:sz w:val="28"/>
          <w:szCs w:val="28"/>
          <w:lang w:eastAsia="ru-RU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333"/>
        <w:gridCol w:w="1115"/>
        <w:gridCol w:w="1170"/>
        <w:gridCol w:w="2267"/>
        <w:gridCol w:w="1749"/>
      </w:tblGrid>
      <w:tr w:rsidR="00AC5290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пенсионного возраста</w:t>
            </w:r>
          </w:p>
        </w:tc>
      </w:tr>
      <w:tr w:rsidR="00AC5290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935B80" w:rsidP="00AC52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елены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917743" w:rsidRDefault="00D30917" w:rsidP="00EA46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917743" w:rsidRDefault="00EA4636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0917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AC5290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0917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AC5290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D30917" w:rsidP="00AC52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расны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917743" w:rsidRDefault="00D30917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30917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17" w:rsidRPr="00917743" w:rsidRDefault="00D30917" w:rsidP="00AC52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еленый Га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D30917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17" w:rsidRPr="00917743" w:rsidRDefault="00D30917" w:rsidP="00AC52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митриевк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30917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917" w:rsidRPr="00917743" w:rsidRDefault="00D30917" w:rsidP="00AC52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ка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917" w:rsidRPr="00917743" w:rsidRDefault="002E246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917" w:rsidRPr="00917743" w:rsidRDefault="00D30917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2464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917" w:rsidRPr="00917743" w:rsidRDefault="00D30917" w:rsidP="001D62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C5290" w:rsidRPr="00917743" w:rsidTr="00FB7524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 поселении в 2016 году ухудшилась по сравнению с предыдущими периодами,  число 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ихся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число умерших. </w:t>
      </w:r>
      <w:r w:rsidR="002E246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е благополучие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выплаты за рождение второго ребенка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обственного жилья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ренность в будущем подрастающего поколен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    Рынок труда в поселении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исленность трудоспособного населения </w:t>
      </w:r>
      <w:r w:rsidR="001D622E"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E2464"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</w:t>
      </w:r>
      <w:r w:rsidR="00F37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="001D622E"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ловек. Доля численности населения в трудоспособном возрасте от общей составляет  </w:t>
      </w:r>
      <w:r w:rsidR="001D622E"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2E2464"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цента. Часть трудоспособного населения вынуждена работать за пределами сельского поселения (г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онеж, г. Москва.)</w:t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FB7524" w:rsidRPr="00917743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2E246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8</w:t>
            </w:r>
          </w:p>
        </w:tc>
      </w:tr>
      <w:tr w:rsidR="00FB7524" w:rsidRPr="00917743" w:rsidTr="00FB7524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2E2464" w:rsidP="00F37B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F37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B7524" w:rsidRPr="00917743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120372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FB7524" w:rsidRPr="00917743" w:rsidTr="00FB7524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120372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1D622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B7524" w:rsidRPr="00917743" w:rsidTr="00FB7524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120372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1D622E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FB7524" w:rsidRPr="00917743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D52687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</w:tr>
      <w:tr w:rsidR="00FB7524" w:rsidRPr="00917743" w:rsidTr="00FB7524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двор 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D52687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FB7524" w:rsidRPr="00917743" w:rsidTr="00FB7524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7524" w:rsidRPr="00917743" w:rsidRDefault="00D52687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</w:p>
    <w:p w:rsidR="00FB7524" w:rsidRPr="00917743" w:rsidRDefault="0054364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ы составляют </w:t>
      </w:r>
      <w:r w:rsidR="00F77C2B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B7524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населения. В поселении существует серьезная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  <w:bookmarkStart w:id="4" w:name="_Toc132716908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Развитие отраслей социальной сферы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м на 2017 год и на период до 2026 года  определены следующие приоритеты социального  развития  поселения: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жизни населения  поселения, в т.ч. на основе развития социальной инфраструктуры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жилищной сферы в  поселении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 для гармоничного развития подрастающего поколения в  поселении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культурного наслед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Культура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населению в области культуры в </w:t>
      </w:r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м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уществляют: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КУК  </w:t>
      </w:r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Ц «Радуга» пос. Зеленый,  ул. Ленина,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0, филиал МКУК  СКЦ «Радуга» с. Дмитриевка, ул. Пролетарская, 17.</w:t>
      </w:r>
      <w:proofErr w:type="gramEnd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культуры поселения</w:t>
      </w:r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proofErr w:type="gramStart"/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="00B377E3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,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взрослые и детские коллективы, работают кружки для взрослых и детей различных направлений: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рукоделия,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сельского поселения культурно-досуговыми учреждениями и качеством услуг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Физическая культура и спорт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4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3667"/>
        <w:gridCol w:w="2694"/>
        <w:gridCol w:w="1284"/>
        <w:gridCol w:w="2340"/>
      </w:tblGrid>
      <w:tr w:rsidR="00FB7524" w:rsidRPr="00917743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</w:t>
            </w:r>
          </w:p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B7524" w:rsidRPr="00917743" w:rsidTr="00FB7524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FB7524" w:rsidRPr="00917743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A404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МКОУ </w:t>
            </w:r>
            <w:proofErr w:type="spellStart"/>
            <w:r w:rsidR="0079000F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поселковая</w:t>
            </w:r>
            <w:proofErr w:type="spellEnd"/>
            <w:r w:rsidR="00A404AA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F" w:rsidRPr="00917743" w:rsidRDefault="0079000F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еленый</w:t>
            </w:r>
          </w:p>
          <w:p w:rsidR="00FB7524" w:rsidRPr="00917743" w:rsidRDefault="00A404AA" w:rsidP="007900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r w:rsidR="0079000F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000F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</w:p>
        </w:tc>
      </w:tr>
      <w:tr w:rsidR="00FB7524" w:rsidRPr="00917743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A404AA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площад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F" w:rsidRPr="00917743" w:rsidRDefault="0079000F" w:rsidP="007900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Зеленый</w:t>
            </w:r>
          </w:p>
          <w:p w:rsidR="00FB7524" w:rsidRPr="00917743" w:rsidRDefault="0079000F" w:rsidP="007900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00F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ведется сп</w:t>
      </w:r>
      <w:r w:rsidR="0079000F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ая работа в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ях. При школе имеется </w:t>
      </w:r>
      <w:r w:rsidR="00651CF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площадка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водятся игры и сор</w:t>
      </w:r>
      <w:r w:rsidR="0079000F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вания по волейболу, футболу.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00F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4"/>
    <w:p w:rsidR="00FB7524" w:rsidRPr="00917743" w:rsidRDefault="0079000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    Образование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.5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4"/>
        <w:gridCol w:w="2267"/>
        <w:gridCol w:w="1275"/>
        <w:gridCol w:w="993"/>
      </w:tblGrid>
      <w:tr w:rsidR="00FB7524" w:rsidRPr="00917743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</w:t>
            </w:r>
          </w:p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.</w:t>
            </w:r>
          </w:p>
        </w:tc>
      </w:tr>
      <w:tr w:rsidR="00FB7524" w:rsidRPr="00917743" w:rsidTr="004C2A7A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B7524" w:rsidRPr="00917743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79000F" w:rsidP="00A404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</w:t>
            </w:r>
            <w:proofErr w:type="spell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поселковая</w:t>
            </w:r>
            <w:proofErr w:type="spell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0F" w:rsidRPr="00917743" w:rsidRDefault="0079000F" w:rsidP="007900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Зеленый</w:t>
            </w:r>
          </w:p>
          <w:p w:rsidR="00FB7524" w:rsidRPr="00917743" w:rsidRDefault="0079000F" w:rsidP="0079000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79000F" w:rsidP="0079000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</w:t>
            </w:r>
            <w:r w:rsidRPr="0091774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42</w:t>
            </w:r>
            <w:r w:rsidR="004C2A7A" w:rsidRPr="0091774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222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CB6C83" w:rsidP="00CB6C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7524" w:rsidRPr="00917743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образовательных учреждениях трудятся порядка </w:t>
      </w:r>
      <w:r w:rsidR="00BC25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32716909"/>
      <w:r w:rsidRPr="00917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9  </w:t>
      </w:r>
      <w:bookmarkEnd w:id="5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оохранение</w:t>
      </w: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На территории поселения находится следующие медучрежден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.6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780"/>
        <w:gridCol w:w="1961"/>
        <w:gridCol w:w="1485"/>
        <w:gridCol w:w="2706"/>
      </w:tblGrid>
      <w:tr w:rsidR="00FB7524" w:rsidRPr="00917743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FB7524" w:rsidRPr="00917743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</w:tr>
      <w:tr w:rsidR="00FB7524" w:rsidRPr="00917743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A404AA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AA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еленый,</w:t>
            </w:r>
          </w:p>
          <w:p w:rsidR="00FB7524" w:rsidRPr="00917743" w:rsidRDefault="00A404AA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C1442D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</w:t>
            </w:r>
            <w:r w:rsidR="00730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C1442D" w:rsidRPr="00917743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митриевка</w:t>
            </w:r>
          </w:p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ая,</w:t>
            </w:r>
            <w:r w:rsidR="00873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D" w:rsidRPr="00917743" w:rsidRDefault="00C1442D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D" w:rsidRPr="00917743" w:rsidRDefault="00C1442D" w:rsidP="00C144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C1442D" w:rsidRPr="00917743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еленый Гай,</w:t>
            </w:r>
          </w:p>
          <w:p w:rsidR="00C1442D" w:rsidRPr="00917743" w:rsidRDefault="00C1442D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</w:t>
            </w:r>
            <w:r w:rsidR="00873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/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D" w:rsidRPr="00917743" w:rsidRDefault="00C1442D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D" w:rsidRPr="00917743" w:rsidRDefault="00C1442D" w:rsidP="00C144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32716910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sym w:font="Arial" w:char="F0B7"/>
      </w: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  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жизненный уровень,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sym w:font="Arial" w:char="F0B7"/>
      </w: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  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едств на приобретение лекарств,</w:t>
      </w:r>
      <w:r w:rsidR="00C1442D"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sym w:font="Arial" w:char="F0B7"/>
      </w: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  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плотность населения,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sym w:font="Arial" w:char="F0B7"/>
      </w:r>
      <w:r w:rsidRPr="00917743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         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епень алкоголизации населения по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24" w:rsidRPr="0073045A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 Социальная защита населения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 поселения осуществляет свою деятельность </w:t>
      </w:r>
      <w:r w:rsid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й работник</w:t>
      </w:r>
      <w:r w:rsidRP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сегодняшний день социальной службой обслуживается </w:t>
      </w:r>
      <w:r w:rsid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4AA" w:rsidRP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32716913"/>
      <w:bookmarkEnd w:id="6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1 </w:t>
      </w:r>
      <w:bookmarkEnd w:id="7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ый фонд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е </w:t>
      </w:r>
      <w:proofErr w:type="gramStart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 - коммунальной</w:t>
      </w:r>
      <w:proofErr w:type="gramEnd"/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феры сельского поселения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</w:t>
      </w: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17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ществующем жилищном фонде </w:t>
      </w:r>
    </w:p>
    <w:p w:rsidR="00FB7524" w:rsidRPr="00917743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4F762B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 2017</w:t>
            </w:r>
            <w:r w:rsidR="00FB7524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73045A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жилой фонд, м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4F762B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30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4F762B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00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4F762B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жилой фонд на 1 жителя, м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917743" w:rsidRDefault="004F762B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404AA"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</w:tr>
      <w:tr w:rsidR="00FB7524" w:rsidRPr="00917743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хий жилой фонд, м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177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917743" w:rsidRDefault="0073045A" w:rsidP="00FB75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,3</w:t>
            </w:r>
          </w:p>
        </w:tc>
      </w:tr>
    </w:tbl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4AA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ельского поселения активно участвуют в различных программах по обеспечению жильем: «Обеспечение жильем молодых семей»</w:t>
      </w:r>
      <w:r w:rsidR="00A404AA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proofErr w:type="gramStart"/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  ЖКХ,  предоставляемым  в поселении,  относится  водосн</w:t>
      </w:r>
      <w:r w:rsidR="004F762B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жение населения. 4 населенных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F762B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4F762B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77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proofErr w:type="gramEnd"/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132716915"/>
      <w:bookmarkEnd w:id="8"/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сновные стратегическими направлениями развития поселения</w:t>
      </w:r>
      <w:bookmarkEnd w:id="9"/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е: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177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2.    Развитие личного подворья граждан, как источника доходов на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привлечение льготных кредитов из областного бюджета на развитие личных подсобных хозяйств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ривлечение средств из районного бюджета  на восстановление пастбищ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введение в практику льготной оплаты за воду гражданам, имеющим крупнорогатый скот, </w:t>
      </w:r>
      <w:proofErr w:type="gramStart"/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ающих</w:t>
      </w:r>
      <w:proofErr w:type="gramEnd"/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локо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мощь населению в реализации мяса с личных подсобных хозяйств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мощь членам их семей в устройстве на работу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 Содействие в обеспечении социальной поддержки слабо</w:t>
      </w:r>
      <w:r w:rsidR="00CE405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м слоям населения: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сультирование, помощь в получении субсидий, пособий различных льготных выплат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gramStart"/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аторно - курортное</w:t>
      </w:r>
      <w:proofErr w:type="gramEnd"/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чение)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- на восстановление водопроводов; 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ремонту и строительству жилья;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 Освещение по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Привлечение средств  из областного и федерального бюджетов на строительство и ремонт внутри</w:t>
      </w:r>
      <w:r w:rsidR="00CE4057"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ых дорог.</w:t>
      </w:r>
    </w:p>
    <w:p w:rsidR="00FB7524" w:rsidRPr="0091774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0" w:name="_Toc132715995"/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4. Система основных программных мероприятий по развитию сельского поселения</w:t>
      </w:r>
      <w:bookmarkEnd w:id="10"/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</w:t>
      </w: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FB7524" w:rsidRPr="0091774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26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B7524" w:rsidRPr="00917743" w:rsidRDefault="00FB7524" w:rsidP="00FB7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3A40C3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ь Программы: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 Программы: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истемы образования 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 за счет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 и ремонта   данных учреждений;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оциальной инфраструктуры 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CE4057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утем формирования благоприятного социального климата для обеспечения 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й трудовой деятельности, повышения уровня жизни населения, сокращения миграционного оттока населения.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реализуется в период 2017-2026 годы в 2 этапа.</w:t>
      </w: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FB7524" w:rsidRPr="003A40C3" w:rsidRDefault="00CE4057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C2B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томобильных дорог местного значения;</w:t>
      </w:r>
    </w:p>
    <w:p w:rsidR="00FB7524" w:rsidRPr="003A40C3" w:rsidRDefault="00CE4057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струкция </w:t>
      </w:r>
      <w:r w:rsidR="0017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одоснабжения;</w:t>
      </w:r>
    </w:p>
    <w:p w:rsidR="00CE4057" w:rsidRDefault="00CE4057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питаль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емонт здания  МКУК  СКЦ «Радуга» 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сельского поселения;</w:t>
      </w:r>
    </w:p>
    <w:p w:rsidR="00170B23" w:rsidRDefault="00917743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устройство мест отдыха, спортивных и детских игровых площадок</w:t>
      </w:r>
      <w:r w:rsidR="00170B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743" w:rsidRPr="003A40C3" w:rsidRDefault="00170B23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монт уличного освещения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524" w:rsidRPr="003A40C3" w:rsidRDefault="00917743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B7524" w:rsidRPr="003A40C3" w:rsidRDefault="00FB7524" w:rsidP="00FB752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ходящих в Программу мероприятий осуществляется за счет средств бюджета Воронежско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области, бюджета </w:t>
      </w:r>
      <w:proofErr w:type="spellStart"/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бюджета  </w:t>
      </w:r>
      <w:r w:rsidR="0091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общий объем финансирования Программы на период 2017-2026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ляет ____________ тыс. руб., в том числе по годам: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  </w:t>
      </w:r>
      <w:r w:rsidR="006832B9">
        <w:rPr>
          <w:rFonts w:ascii="Times New Roman" w:hAnsi="Times New Roman" w:cs="Times New Roman"/>
          <w:sz w:val="28"/>
          <w:szCs w:val="28"/>
          <w:u w:val="single"/>
        </w:rPr>
        <w:t xml:space="preserve">1426,2   </w:t>
      </w:r>
      <w:r w:rsidR="000C6102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FB7524" w:rsidRPr="003A40C3" w:rsidRDefault="006832B9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  ______ 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; 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_____</w:t>
      </w:r>
      <w:r w:rsidR="0068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CE4057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год -    </w:t>
      </w:r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тыс</w:t>
      </w:r>
      <w:proofErr w:type="gramStart"/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B7524"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;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-   _______ тыс</w:t>
      </w:r>
      <w:proofErr w:type="gramStart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реализацию мероприятий могут привлекаться также другие источники.</w:t>
      </w:r>
    </w:p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</w:t>
      </w:r>
      <w:r w:rsidR="00F84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524" w:rsidRPr="003A40C3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24" w:rsidRPr="003A40C3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524" w:rsidRPr="003A40C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524" w:rsidRPr="003A40C3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4"/>
        <w:gridCol w:w="2973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0"/>
      </w:tblGrid>
      <w:tr w:rsidR="00FB7524" w:rsidRPr="003A40C3" w:rsidTr="00FB7524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3A40C3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8. Объемы и источники финансирования мероприятий Программы</w:t>
            </w:r>
          </w:p>
        </w:tc>
      </w:tr>
      <w:tr w:rsidR="00FB7524" w:rsidRPr="003A40C3" w:rsidTr="00FB7524">
        <w:trPr>
          <w:trHeight w:val="287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FB7524" w:rsidRPr="003A40C3" w:rsidTr="00FB7524">
        <w:trPr>
          <w:trHeight w:val="255"/>
          <w:tblHeader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285"/>
          <w:tblHeader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7524" w:rsidRPr="003A40C3" w:rsidTr="00FB7524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CE40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F8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</w:t>
            </w: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F84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="00CE4057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 на 2017-2026 годы</w:t>
            </w:r>
          </w:p>
        </w:tc>
      </w:tr>
      <w:tr w:rsidR="00FB7524" w:rsidRPr="003A40C3" w:rsidTr="00FB7524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F84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го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FB7524" w:rsidRPr="003A40C3" w:rsidTr="00FB7524">
        <w:trPr>
          <w:trHeight w:val="4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FB7524" w:rsidRPr="003A40C3" w:rsidTr="00FB7524">
        <w:trPr>
          <w:trHeight w:val="45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77C2B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B7524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я здания сельского клуба с библиотекой</w:t>
            </w: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846C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846C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846C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846C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</w:t>
            </w:r>
            <w:r w:rsidR="0064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E750CF" w:rsidRPr="003A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="00FB7524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6832B9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832B9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116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4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40CD2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</w:t>
            </w:r>
            <w:proofErr w:type="spellEnd"/>
            <w:r w:rsidR="00E750CF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="00FB7524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B7524" w:rsidRPr="003A40C3" w:rsidTr="00FB7524">
        <w:trPr>
          <w:trHeight w:val="38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2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35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15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143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FB7524" w:rsidRPr="003A40C3" w:rsidTr="00FB7524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832B9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832B9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40CD2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овское</w:t>
            </w:r>
            <w:proofErr w:type="spellEnd"/>
          </w:p>
          <w:p w:rsidR="00FB7524" w:rsidRPr="003A40C3" w:rsidRDefault="00640CD2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="00FB7524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640CD2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FB7524" w:rsidRPr="003A4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онструкц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ремонт</w:t>
            </w:r>
            <w:r w:rsidR="00FB7524" w:rsidRPr="003A4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ктов водоснабж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832B9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6832B9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3A40C3" w:rsidRDefault="00640CD2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овское</w:t>
            </w:r>
            <w:proofErr w:type="spellEnd"/>
            <w:r w:rsidR="00E750CF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7524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="00FB7524"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3A40C3" w:rsidTr="00FB7524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524" w:rsidRPr="003A40C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3A40C3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524" w:rsidRPr="003A40C3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FB7524" w:rsidRPr="003A40C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7.  </w:t>
      </w:r>
      <w:r w:rsidRPr="003A40C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FB7524" w:rsidRPr="003A40C3" w:rsidRDefault="00FB7524" w:rsidP="00FB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FB7524" w:rsidRPr="003A40C3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3A40C3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9. Расчет учреждений культурно-бытового обслуживания населения </w:t>
      </w:r>
      <w:r w:rsidR="00640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</w:t>
      </w:r>
      <w:r w:rsidRPr="003A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FB7524" w:rsidRPr="003A40C3" w:rsidTr="00E750CF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тивная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B7524" w:rsidRPr="003A40C3" w:rsidTr="00E750CF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FB7524" w:rsidRPr="003A40C3" w:rsidTr="00E750CF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C25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E75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 норматив на 1 тыс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B7524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B7524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обслуживания населения</w:t>
            </w:r>
          </w:p>
        </w:tc>
      </w:tr>
      <w:tr w:rsidR="00FB7524" w:rsidRPr="003A40C3" w:rsidTr="00E750CF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я для культурно-массовой, 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кв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E75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BC25C7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E75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E75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FB7524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5D5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</w:t>
            </w:r>
            <w:r w:rsidR="00DF2B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B7524" w:rsidRPr="003A40C3" w:rsidTr="00E750CF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E7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E75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r w:rsidR="00E750CF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х</w:t>
            </w: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proofErr w:type="gramStart"/>
            <w:r w:rsidRPr="003A40C3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A40C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DF2B4C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DF2B4C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FB7524" w:rsidRPr="003A40C3" w:rsidTr="00E750CF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891D0D" w:rsidP="00E750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C4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891D0D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E750CF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B7524"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E750CF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B7524" w:rsidRPr="003A40C3" w:rsidTr="00E750CF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FB7524" w:rsidRPr="003A40C3" w:rsidTr="00E750CF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5 - 6,0</w:t>
            </w:r>
          </w:p>
          <w:p w:rsidR="00FB7524" w:rsidRPr="003A40C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3A40C3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4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B7524" w:rsidRPr="003A40C3" w:rsidRDefault="00FB7524" w:rsidP="00FB7524">
      <w:pPr>
        <w:spacing w:after="0"/>
        <w:rPr>
          <w:rFonts w:ascii="Times New Roman" w:eastAsia="Times New Roman" w:hAnsi="Times New Roman" w:cs="Times New Roman"/>
          <w:lang w:eastAsia="ru-RU"/>
        </w:rPr>
        <w:sectPr w:rsidR="00FB7524" w:rsidRPr="003A40C3">
          <w:pgSz w:w="12240" w:h="15840"/>
          <w:pgMar w:top="1134" w:right="850" w:bottom="1134" w:left="1701" w:header="720" w:footer="720" w:gutter="0"/>
          <w:cols w:space="720"/>
        </w:sectPr>
      </w:pP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дел 8.   </w:t>
      </w:r>
      <w:r w:rsidRPr="009C4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</w:t>
      </w:r>
      <w:r w:rsid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   поселения  в 2017</w:t>
      </w: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отношению к 2026 году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    Организация  </w:t>
      </w:r>
      <w:proofErr w:type="gramStart"/>
      <w:r w:rsidRPr="009C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9C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</w:t>
      </w:r>
      <w:r w:rsidR="00E750CF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поселения осуществляет следующие действия: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ет руководство </w:t>
      </w:r>
      <w:proofErr w:type="gramStart"/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и мероприятий Программы поселения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 Специалист администрации поселения осуществляет следующие функции: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оектов программ поселения по приоритетным направлениям Программы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формирование бюджетных заявок на выделение средств из муниципального бюджета поселения;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  <w:r w:rsidRPr="009C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ы производится: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выявлении новых, необходимых к реализации мероприятий,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оявлении новых инвестиционных проектов, особо значимых для территории;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11. Заключение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B7524" w:rsidRPr="009C4D03" w:rsidRDefault="00F37BB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7524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B7524" w:rsidRPr="009C4D03" w:rsidRDefault="00F37BB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B7524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ривлечения внебюджетных инвестиций в экономику поселения;</w:t>
      </w:r>
    </w:p>
    <w:p w:rsidR="00FB7524" w:rsidRPr="009C4D03" w:rsidRDefault="00F37BB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524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Повышения благоустройства поселения;</w:t>
      </w:r>
    </w:p>
    <w:p w:rsidR="00FB7524" w:rsidRPr="009C4D03" w:rsidRDefault="00F37BB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7524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Формирования современного привлекательного имиджа поселения;</w:t>
      </w:r>
    </w:p>
    <w:p w:rsidR="00FB7524" w:rsidRPr="009C4D03" w:rsidRDefault="00F37BB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524"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Устойчивое развитие социальной инфраструктуры поселения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: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высить качество жизни жителей  сельского поселения;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FB7524" w:rsidRPr="009C4D03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44E" w:rsidRPr="009C4D03" w:rsidRDefault="0065044E">
      <w:pPr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65044E" w:rsidRPr="009C4D03" w:rsidSect="000C3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2B9"/>
    <w:rsid w:val="00070ACE"/>
    <w:rsid w:val="000A7D2B"/>
    <w:rsid w:val="000C3766"/>
    <w:rsid w:val="000C422D"/>
    <w:rsid w:val="000C6102"/>
    <w:rsid w:val="000E5F69"/>
    <w:rsid w:val="00106B15"/>
    <w:rsid w:val="00120372"/>
    <w:rsid w:val="00170B23"/>
    <w:rsid w:val="001D622E"/>
    <w:rsid w:val="00223418"/>
    <w:rsid w:val="002B5163"/>
    <w:rsid w:val="002D2708"/>
    <w:rsid w:val="002E2464"/>
    <w:rsid w:val="002E7D62"/>
    <w:rsid w:val="003041DC"/>
    <w:rsid w:val="0032555D"/>
    <w:rsid w:val="00344E9F"/>
    <w:rsid w:val="003739D9"/>
    <w:rsid w:val="003A40C3"/>
    <w:rsid w:val="003F3219"/>
    <w:rsid w:val="00454FCB"/>
    <w:rsid w:val="0046723D"/>
    <w:rsid w:val="004922B9"/>
    <w:rsid w:val="004C2A7A"/>
    <w:rsid w:val="004F762B"/>
    <w:rsid w:val="00543645"/>
    <w:rsid w:val="005D58C7"/>
    <w:rsid w:val="00601017"/>
    <w:rsid w:val="00640CD2"/>
    <w:rsid w:val="0065044E"/>
    <w:rsid w:val="00651CF7"/>
    <w:rsid w:val="006832B9"/>
    <w:rsid w:val="006A11D1"/>
    <w:rsid w:val="006F52D8"/>
    <w:rsid w:val="0073045A"/>
    <w:rsid w:val="00733078"/>
    <w:rsid w:val="007868EF"/>
    <w:rsid w:val="0079000F"/>
    <w:rsid w:val="00862DBE"/>
    <w:rsid w:val="008738BF"/>
    <w:rsid w:val="00891D0D"/>
    <w:rsid w:val="008B4EA6"/>
    <w:rsid w:val="008C1AB2"/>
    <w:rsid w:val="00917743"/>
    <w:rsid w:val="0092515A"/>
    <w:rsid w:val="00935B80"/>
    <w:rsid w:val="00963ABF"/>
    <w:rsid w:val="009C48B0"/>
    <w:rsid w:val="009C4D03"/>
    <w:rsid w:val="00A331CD"/>
    <w:rsid w:val="00A404AA"/>
    <w:rsid w:val="00A86BA5"/>
    <w:rsid w:val="00A955A6"/>
    <w:rsid w:val="00AC5290"/>
    <w:rsid w:val="00B377E3"/>
    <w:rsid w:val="00B65B5B"/>
    <w:rsid w:val="00BC25C7"/>
    <w:rsid w:val="00C1442D"/>
    <w:rsid w:val="00C3581A"/>
    <w:rsid w:val="00C6218C"/>
    <w:rsid w:val="00CB1FDE"/>
    <w:rsid w:val="00CB6C83"/>
    <w:rsid w:val="00CE4057"/>
    <w:rsid w:val="00CF3170"/>
    <w:rsid w:val="00D236B7"/>
    <w:rsid w:val="00D30917"/>
    <w:rsid w:val="00D52687"/>
    <w:rsid w:val="00D56E8B"/>
    <w:rsid w:val="00D8164B"/>
    <w:rsid w:val="00DF2B4C"/>
    <w:rsid w:val="00E750CF"/>
    <w:rsid w:val="00EA4636"/>
    <w:rsid w:val="00F37BB1"/>
    <w:rsid w:val="00F77C2B"/>
    <w:rsid w:val="00F846C4"/>
    <w:rsid w:val="00F9498E"/>
    <w:rsid w:val="00FA74C0"/>
    <w:rsid w:val="00FB7524"/>
    <w:rsid w:val="00FF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66"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_samodurovskoe.ru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C3C3-E222-4391-973E-3C9892DF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5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4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_samodurovskoe.ru____________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BEST</cp:lastModifiedBy>
  <cp:revision>18</cp:revision>
  <dcterms:created xsi:type="dcterms:W3CDTF">2017-07-20T11:53:00Z</dcterms:created>
  <dcterms:modified xsi:type="dcterms:W3CDTF">2017-08-16T05:18:00Z</dcterms:modified>
</cp:coreProperties>
</file>